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51" w:rsidRDefault="000A197B" w:rsidP="00A14994">
      <w:pPr>
        <w:ind w:hanging="284"/>
        <w:rPr>
          <w:rFonts w:ascii="Arial" w:hAnsi="Arial" w:cs="Arial"/>
          <w:b/>
          <w:sz w:val="36"/>
        </w:rPr>
      </w:pPr>
      <w:r w:rsidRPr="000A197B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4655</wp:posOffset>
            </wp:positionH>
            <wp:positionV relativeFrom="page">
              <wp:posOffset>57150</wp:posOffset>
            </wp:positionV>
            <wp:extent cx="1080000" cy="10800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3" name="Bildobjekt 3" descr="S:\Omr_Nära-Vård\Verksamheter\Habilitering och hjälpmedel\CFH\Gemensam\Mallar och loggor\Illustrationer\Beskurna ikoner - ANVÄND!\Hygien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Hygien- ik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 xml:space="preserve">HYGIEN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2126"/>
      </w:tblGrid>
      <w:tr w:rsidR="005E68C3" w:rsidRPr="00234948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5E68C3" w:rsidRDefault="005E68C3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5E68C3" w:rsidRPr="00774133" w:rsidRDefault="005E68C3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bookmarkStart w:id="0" w:name="_GoBack"/>
            <w:bookmarkEnd w:id="0"/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E68C3" w:rsidRPr="00DC39C1" w:rsidRDefault="005E68C3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:rsidR="005E68C3" w:rsidRPr="00234948" w:rsidRDefault="005E68C3" w:rsidP="002A7A0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5E68C3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E68C3" w:rsidRDefault="005E68C3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5E68C3" w:rsidRPr="00234948" w:rsidRDefault="005E68C3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5E68C3" w:rsidRPr="00DC39C1" w:rsidRDefault="005E68C3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nvändarnamn i Sesam</w:t>
            </w:r>
          </w:p>
          <w:p w:rsidR="005E68C3" w:rsidRPr="00234948" w:rsidRDefault="005E68C3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68C3" w:rsidRPr="00DC39C1" w:rsidRDefault="005E68C3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5E68C3" w:rsidRPr="00234948" w:rsidRDefault="005E68C3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5E68C3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5E68C3" w:rsidRPr="00DC39C1" w:rsidRDefault="005E68C3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:rsidR="005E68C3" w:rsidRPr="00234948" w:rsidRDefault="005E68C3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E68C3" w:rsidRPr="00DC39C1" w:rsidRDefault="005E68C3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:rsidR="005E68C3" w:rsidRPr="00234948" w:rsidRDefault="005E68C3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5E68C3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5E68C3" w:rsidRPr="00DC39C1" w:rsidRDefault="005E68C3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:rsidR="005E68C3" w:rsidRPr="00234948" w:rsidRDefault="005E68C3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E68C3" w:rsidRPr="00DC39C1" w:rsidRDefault="005E68C3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:rsidR="005E68C3" w:rsidRPr="00234948" w:rsidRDefault="005E68C3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5E68C3" w:rsidTr="002A7A01">
        <w:tc>
          <w:tcPr>
            <w:tcW w:w="96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68C3" w:rsidRPr="00DC39C1" w:rsidRDefault="005E68C3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:rsidR="005E68C3" w:rsidRPr="00234948" w:rsidRDefault="005E68C3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14994" w:rsidRPr="005E68C3" w:rsidRDefault="00A14994" w:rsidP="00A14994">
      <w:pPr>
        <w:rPr>
          <w:rFonts w:ascii="Arial" w:hAnsi="Arial" w:cs="Arial"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0A197B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249E">
              <w:rPr>
                <w:rFonts w:ascii="Arial" w:hAnsi="Arial" w:cs="Arial"/>
                <w:sz w:val="20"/>
                <w:szCs w:val="20"/>
              </w:rPr>
            </w:r>
            <w:r w:rsidR="0035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249E">
              <w:rPr>
                <w:rFonts w:ascii="Arial" w:hAnsi="Arial" w:cs="Arial"/>
                <w:sz w:val="20"/>
                <w:szCs w:val="20"/>
              </w:rPr>
            </w:r>
            <w:r w:rsidR="0035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="00DC49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="00DC49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822BD9" w:rsidRPr="00725910" w:rsidTr="002A7A01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822BD9" w:rsidRPr="00725910" w:rsidRDefault="00822BD9" w:rsidP="002A7A01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som är relevant för ärendet</w:t>
            </w:r>
          </w:p>
        </w:tc>
      </w:tr>
      <w:tr w:rsidR="00822BD9" w:rsidRPr="00725910" w:rsidTr="002A7A01">
        <w:trPr>
          <w:trHeight w:val="567"/>
        </w:trPr>
        <w:tc>
          <w:tcPr>
            <w:tcW w:w="7372" w:type="dxa"/>
            <w:shd w:val="clear" w:color="auto" w:fill="auto"/>
          </w:tcPr>
          <w:p w:rsidR="00822BD9" w:rsidRPr="00725910" w:rsidRDefault="00822BD9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:rsidR="00822BD9" w:rsidRPr="00725910" w:rsidRDefault="00822BD9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22BD9" w:rsidRPr="00725910" w:rsidRDefault="00822BD9" w:rsidP="002A7A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822BD9" w:rsidRPr="001319F0" w:rsidRDefault="00822BD9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934C63" w:rsidRDefault="00934C63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34C63" w:rsidRPr="00561B42" w:rsidTr="00421E78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934C63" w:rsidRPr="004949FD" w:rsidRDefault="00934C63" w:rsidP="000A197B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avser </w:t>
            </w:r>
          </w:p>
        </w:tc>
      </w:tr>
      <w:tr w:rsidR="00934C63" w:rsidRPr="00561B42" w:rsidTr="00FA46D9">
        <w:trPr>
          <w:trHeight w:val="964"/>
        </w:trPr>
        <w:tc>
          <w:tcPr>
            <w:tcW w:w="9640" w:type="dxa"/>
            <w:shd w:val="clear" w:color="auto" w:fill="auto"/>
            <w:vAlign w:val="center"/>
          </w:tcPr>
          <w:p w:rsidR="00934C63" w:rsidRPr="0051750C" w:rsidRDefault="00934C63" w:rsidP="00FA46D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249E">
              <w:rPr>
                <w:rFonts w:ascii="Arial" w:hAnsi="Arial" w:cs="Arial"/>
                <w:sz w:val="22"/>
                <w:szCs w:val="22"/>
              </w:rPr>
            </w:r>
            <w:r w:rsidR="003524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5147">
              <w:rPr>
                <w:rFonts w:ascii="Arial" w:hAnsi="Arial" w:cs="Arial"/>
                <w:sz w:val="20"/>
                <w:szCs w:val="22"/>
              </w:rPr>
              <w:t>Uppresningshjälp från toalet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934C63" w:rsidRPr="0051750C" w:rsidRDefault="00934C63" w:rsidP="00FA46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5249E">
              <w:rPr>
                <w:rFonts w:ascii="Arial" w:hAnsi="Arial" w:cs="Arial"/>
                <w:sz w:val="22"/>
                <w:szCs w:val="22"/>
              </w:rPr>
            </w:r>
            <w:r w:rsidR="003524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147">
              <w:rPr>
                <w:rFonts w:ascii="Arial" w:hAnsi="Arial" w:cs="Arial"/>
                <w:sz w:val="20"/>
                <w:szCs w:val="22"/>
              </w:rPr>
              <w:t>Anpassning av befintligt hjälpmedel med individnummer:</w:t>
            </w:r>
            <w:r w:rsidR="00205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934C63" w:rsidRPr="00565482" w:rsidRDefault="00934C63" w:rsidP="00421E78">
            <w:pPr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5249E">
              <w:rPr>
                <w:rFonts w:ascii="Arial" w:hAnsi="Arial" w:cs="Arial"/>
                <w:sz w:val="22"/>
              </w:rPr>
            </w:r>
            <w:r w:rsidR="0035249E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05147">
              <w:rPr>
                <w:rFonts w:ascii="Arial" w:hAnsi="Arial" w:cs="Arial"/>
                <w:sz w:val="20"/>
              </w:rPr>
              <w:t>Övrigt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4949FD" w:rsidRPr="00205147" w:rsidRDefault="004949FD" w:rsidP="00A14994">
      <w:pPr>
        <w:rPr>
          <w:rFonts w:ascii="Arial" w:hAnsi="Arial" w:cs="Arial"/>
        </w:rPr>
      </w:pPr>
    </w:p>
    <w:p w:rsidR="00A14994" w:rsidRPr="00205147" w:rsidRDefault="00A14994" w:rsidP="00A14994">
      <w:pPr>
        <w:rPr>
          <w:rFonts w:ascii="Arial" w:hAnsi="Arial" w:cs="Arial"/>
        </w:rPr>
      </w:pPr>
    </w:p>
    <w:p w:rsidR="00A14994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32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22BD9" w:rsidRPr="00C41257" w:rsidTr="002A7A01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822BD9" w:rsidRPr="000676B5" w:rsidRDefault="00822BD9" w:rsidP="002A7A01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22BD9" w:rsidRPr="00C41257" w:rsidTr="002A7A01">
        <w:trPr>
          <w:cantSplit/>
          <w:trHeight w:val="397"/>
        </w:trPr>
        <w:tc>
          <w:tcPr>
            <w:tcW w:w="9611" w:type="dxa"/>
            <w:vAlign w:val="center"/>
          </w:tcPr>
          <w:p w:rsidR="00822BD9" w:rsidRPr="00C41257" w:rsidRDefault="00822BD9" w:rsidP="002A7A01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0A197B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Default="00A14994" w:rsidP="00A14994">
      <w:pPr>
        <w:rPr>
          <w:rFonts w:ascii="Arial" w:hAnsi="Arial" w:cs="Arial"/>
          <w:szCs w:val="22"/>
        </w:rPr>
      </w:pPr>
    </w:p>
    <w:p w:rsidR="00A14994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22BD9" w:rsidRPr="00813E17" w:rsidTr="002A7A01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822BD9" w:rsidRPr="00C41257" w:rsidRDefault="00822BD9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Pr="00C41257">
              <w:rPr>
                <w:rFonts w:ascii="Arial" w:hAnsi="Arial" w:cs="Arial"/>
                <w:b/>
              </w:rPr>
              <w:t xml:space="preserve"> </w:t>
            </w:r>
            <w:r w:rsidRPr="00073669">
              <w:rPr>
                <w:rFonts w:ascii="Arial" w:hAnsi="Arial" w:cs="Arial"/>
                <w:sz w:val="20"/>
              </w:rPr>
              <w:t>(</w:t>
            </w:r>
            <w:r w:rsidR="003F3188">
              <w:rPr>
                <w:rFonts w:ascii="Arial" w:hAnsi="Arial" w:cs="Arial"/>
                <w:sz w:val="20"/>
              </w:rPr>
              <w:t xml:space="preserve">exempelvis </w:t>
            </w:r>
            <w:r w:rsidRPr="00073669">
              <w:rPr>
                <w:rFonts w:ascii="Arial" w:hAnsi="Arial" w:cs="Arial"/>
                <w:sz w:val="20"/>
              </w:rPr>
              <w:t>relaterat till funktionsnedsättning, önskat aktivitetsutförande, nuvarande hjälpmedel)</w:t>
            </w:r>
          </w:p>
        </w:tc>
      </w:tr>
      <w:tr w:rsidR="00822BD9" w:rsidRPr="00813E17" w:rsidTr="002A7A01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822BD9" w:rsidRPr="00A12566" w:rsidRDefault="00822BD9" w:rsidP="002A7A01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2A6907" w:rsidRDefault="002A6907" w:rsidP="00BE196A">
      <w:pPr>
        <w:rPr>
          <w:rFonts w:ascii="Arial" w:hAnsi="Arial" w:cs="Arial"/>
        </w:rPr>
      </w:pPr>
    </w:p>
    <w:p w:rsidR="001846E9" w:rsidRPr="00A14994" w:rsidRDefault="001846E9" w:rsidP="00BE196A">
      <w:pPr>
        <w:rPr>
          <w:rFonts w:ascii="Arial" w:hAnsi="Arial" w:cs="Arial"/>
        </w:rPr>
      </w:pPr>
    </w:p>
    <w:p w:rsidR="00885063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AKTIVITETER och DELAKTIGHE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14994" w:rsidRPr="00681B09" w:rsidTr="00924DE2">
        <w:trPr>
          <w:trHeight w:val="283"/>
        </w:trPr>
        <w:tc>
          <w:tcPr>
            <w:tcW w:w="9640" w:type="dxa"/>
            <w:shd w:val="clear" w:color="auto" w:fill="DCEBBD"/>
          </w:tcPr>
          <w:p w:rsidR="00A14994" w:rsidRPr="002A6907" w:rsidRDefault="00A14994" w:rsidP="00822BD9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 w:rsidRPr="00F11926">
              <w:rPr>
                <w:rFonts w:ascii="Arial" w:hAnsi="Arial" w:cs="Arial"/>
                <w:b/>
              </w:rPr>
              <w:t xml:space="preserve">Hur förflyttar sig patienten till och </w:t>
            </w:r>
            <w:r w:rsidR="00420AEF">
              <w:rPr>
                <w:rFonts w:ascii="Arial" w:hAnsi="Arial" w:cs="Arial"/>
                <w:b/>
              </w:rPr>
              <w:t xml:space="preserve">från </w:t>
            </w:r>
            <w:r w:rsidR="00822BD9">
              <w:rPr>
                <w:rFonts w:ascii="Arial" w:hAnsi="Arial" w:cs="Arial"/>
                <w:b/>
              </w:rPr>
              <w:t>nuvarande</w:t>
            </w:r>
            <w:r w:rsidR="002A6907">
              <w:rPr>
                <w:rFonts w:ascii="Arial" w:hAnsi="Arial" w:cs="Arial"/>
                <w:b/>
              </w:rPr>
              <w:t xml:space="preserve"> hjälpmedel</w:t>
            </w:r>
            <w:r w:rsidRPr="00F11926">
              <w:rPr>
                <w:rFonts w:ascii="Arial" w:hAnsi="Arial" w:cs="Arial"/>
                <w:b/>
              </w:rPr>
              <w:t>?</w:t>
            </w:r>
            <w:r w:rsidR="002A690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681B09" w:rsidTr="00924DE2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A14994" w:rsidRPr="007A6C86" w:rsidRDefault="00A14994" w:rsidP="00924DE2">
            <w:r w:rsidRPr="007A6C86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82553" w:rsidRDefault="00A82553"/>
    <w:p w:rsidR="00073669" w:rsidRPr="00D95E3D" w:rsidRDefault="00073669">
      <w:pPr>
        <w:rPr>
          <w:rFonts w:ascii="Arial" w:hAnsi="Arial" w:cs="Arial"/>
        </w:rPr>
      </w:pPr>
    </w:p>
    <w:p w:rsidR="00D95E3D" w:rsidRPr="000A197B" w:rsidRDefault="00BE196A" w:rsidP="000A197B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OMGIVNINGSFAKTORER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03474" w:rsidRPr="00A03474" w:rsidTr="00421E78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03474" w:rsidRPr="00A03474" w:rsidRDefault="00A03474" w:rsidP="000A197B">
            <w:pPr>
              <w:rPr>
                <w:rFonts w:ascii="Arial" w:hAnsi="Arial" w:cs="Arial"/>
                <w:color w:val="FF0000"/>
                <w:sz w:val="22"/>
              </w:rPr>
            </w:pPr>
            <w:r w:rsidRPr="00A03474">
              <w:rPr>
                <w:rFonts w:ascii="Arial" w:hAnsi="Arial" w:cs="Arial"/>
                <w:b/>
              </w:rPr>
              <w:t>Beskriv utrymmet i badrummet/toalette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03474" w:rsidRPr="00A03474" w:rsidTr="00421E78">
        <w:trPr>
          <w:trHeight w:val="397"/>
        </w:trPr>
        <w:tc>
          <w:tcPr>
            <w:tcW w:w="9611" w:type="dxa"/>
            <w:vAlign w:val="center"/>
          </w:tcPr>
          <w:p w:rsidR="00A03474" w:rsidRPr="00435BFE" w:rsidRDefault="00A03474" w:rsidP="00A03474">
            <w:pPr>
              <w:rPr>
                <w:b/>
              </w:rPr>
            </w:pPr>
            <w:r w:rsidRPr="00435BFE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35BFE">
              <w:rPr>
                <w:b/>
              </w:rPr>
              <w:instrText xml:space="preserve"> FORMTEXT </w:instrText>
            </w:r>
            <w:r w:rsidRPr="00435BFE">
              <w:rPr>
                <w:b/>
              </w:rPr>
            </w:r>
            <w:r w:rsidRPr="00435BFE">
              <w:rPr>
                <w:b/>
              </w:rPr>
              <w:fldChar w:fldCharType="separate"/>
            </w:r>
            <w:r w:rsidRPr="00435BFE">
              <w:rPr>
                <w:b/>
              </w:rPr>
              <w:t> </w:t>
            </w:r>
            <w:r w:rsidRPr="00435BFE">
              <w:rPr>
                <w:b/>
              </w:rPr>
              <w:t> </w:t>
            </w:r>
            <w:r w:rsidRPr="00435BFE">
              <w:rPr>
                <w:b/>
              </w:rPr>
              <w:t> </w:t>
            </w:r>
            <w:r w:rsidRPr="00435BFE">
              <w:rPr>
                <w:b/>
              </w:rPr>
              <w:t> </w:t>
            </w:r>
            <w:r w:rsidRPr="00435BFE">
              <w:rPr>
                <w:b/>
              </w:rPr>
              <w:t> </w:t>
            </w:r>
            <w:r w:rsidRPr="00435BFE">
              <w:rPr>
                <w:b/>
              </w:rPr>
              <w:fldChar w:fldCharType="end"/>
            </w:r>
          </w:p>
        </w:tc>
      </w:tr>
      <w:tr w:rsidR="00A03474" w:rsidRPr="00A03474" w:rsidTr="00421E78">
        <w:trPr>
          <w:trHeight w:val="397"/>
        </w:trPr>
        <w:tc>
          <w:tcPr>
            <w:tcW w:w="9611" w:type="dxa"/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  <w:r w:rsidRPr="00FD6979">
              <w:rPr>
                <w:rFonts w:ascii="Arial" w:hAnsi="Arial" w:cs="Arial"/>
                <w:b/>
                <w:sz w:val="22"/>
              </w:rPr>
              <w:t>Är toaletten vägghängd?</w:t>
            </w:r>
            <w:r w:rsidRPr="00A03474">
              <w:rPr>
                <w:rFonts w:ascii="Arial" w:hAnsi="Arial" w:cs="Arial"/>
                <w:b/>
              </w:rPr>
              <w:t xml:space="preserve">   </w:t>
            </w:r>
            <w:r w:rsidRPr="007F7CF1">
              <w:rPr>
                <w:rFonts w:ascii="Arial" w:hAnsi="Arial" w:cs="Arial"/>
                <w:sz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49E">
              <w:rPr>
                <w:rFonts w:ascii="Arial" w:hAnsi="Arial" w:cs="Arial"/>
                <w:sz w:val="20"/>
              </w:rPr>
            </w:r>
            <w:r w:rsidR="0035249E">
              <w:rPr>
                <w:rFonts w:ascii="Arial" w:hAnsi="Arial" w:cs="Arial"/>
                <w:sz w:val="20"/>
              </w:rPr>
              <w:fldChar w:fldCharType="separate"/>
            </w:r>
            <w:r w:rsidRPr="007F7CF1">
              <w:rPr>
                <w:rFonts w:ascii="Arial" w:hAnsi="Arial" w:cs="Arial"/>
                <w:sz w:val="20"/>
              </w:rPr>
              <w:fldChar w:fldCharType="end"/>
            </w:r>
            <w:r w:rsidRPr="007F7CF1">
              <w:rPr>
                <w:rFonts w:ascii="Arial" w:hAnsi="Arial" w:cs="Arial"/>
                <w:sz w:val="20"/>
              </w:rPr>
              <w:t xml:space="preserve"> Nej   </w:t>
            </w:r>
            <w:r w:rsidRPr="007F7CF1">
              <w:rPr>
                <w:rFonts w:ascii="Arial" w:hAnsi="Arial" w:cs="Arial"/>
                <w:sz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5249E">
              <w:rPr>
                <w:rFonts w:ascii="Arial" w:hAnsi="Arial" w:cs="Arial"/>
                <w:sz w:val="20"/>
              </w:rPr>
            </w:r>
            <w:r w:rsidR="0035249E">
              <w:rPr>
                <w:rFonts w:ascii="Arial" w:hAnsi="Arial" w:cs="Arial"/>
                <w:sz w:val="20"/>
              </w:rPr>
              <w:fldChar w:fldCharType="separate"/>
            </w:r>
            <w:r w:rsidRPr="007F7CF1">
              <w:rPr>
                <w:rFonts w:ascii="Arial" w:hAnsi="Arial" w:cs="Arial"/>
                <w:sz w:val="20"/>
              </w:rPr>
              <w:fldChar w:fldCharType="end"/>
            </w:r>
            <w:r w:rsidRPr="007F7CF1">
              <w:rPr>
                <w:rFonts w:ascii="Arial" w:hAnsi="Arial" w:cs="Arial"/>
                <w:sz w:val="20"/>
              </w:rPr>
              <w:t xml:space="preserve"> Ja</w:t>
            </w:r>
          </w:p>
        </w:tc>
      </w:tr>
    </w:tbl>
    <w:p w:rsidR="000A197B" w:rsidRDefault="000A197B" w:rsidP="00A03474">
      <w:pPr>
        <w:rPr>
          <w:rFonts w:ascii="Arial" w:hAnsi="Arial" w:cs="Arial"/>
          <w:b/>
        </w:rPr>
      </w:pPr>
    </w:p>
    <w:p w:rsidR="001846E9" w:rsidRPr="00A03474" w:rsidRDefault="001846E9" w:rsidP="00A03474">
      <w:pPr>
        <w:rPr>
          <w:rFonts w:ascii="Arial" w:hAnsi="Arial" w:cs="Arial"/>
          <w:b/>
        </w:rPr>
      </w:pPr>
    </w:p>
    <w:p w:rsidR="00A03474" w:rsidRPr="00A03474" w:rsidRDefault="00A03474" w:rsidP="00FA46D9">
      <w:pPr>
        <w:ind w:hanging="284"/>
        <w:rPr>
          <w:rFonts w:ascii="Arial" w:hAnsi="Arial" w:cs="Arial"/>
          <w:b/>
        </w:rPr>
      </w:pPr>
      <w:r w:rsidRPr="00A03474">
        <w:rPr>
          <w:rFonts w:ascii="Arial" w:hAnsi="Arial" w:cs="Arial"/>
          <w:b/>
        </w:rPr>
        <w:t>Mått att ta hänsyn till</w:t>
      </w:r>
      <w:r>
        <w:rPr>
          <w:rFonts w:ascii="Arial" w:hAnsi="Arial" w:cs="Arial"/>
          <w:b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751"/>
      </w:tblGrid>
      <w:tr w:rsidR="00A03474" w:rsidRPr="00A03474" w:rsidTr="00FA46D9">
        <w:trPr>
          <w:trHeight w:val="1134"/>
        </w:trPr>
        <w:tc>
          <w:tcPr>
            <w:tcW w:w="4962" w:type="dxa"/>
            <w:tcBorders>
              <w:bottom w:val="nil"/>
            </w:tcBorders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  <w:r w:rsidRPr="00FD6979">
              <w:rPr>
                <w:rFonts w:ascii="Arial" w:hAnsi="Arial" w:cs="Arial"/>
                <w:b/>
                <w:sz w:val="22"/>
              </w:rPr>
              <w:t xml:space="preserve">Mått golv till tak ovanför toaletten: </w:t>
            </w:r>
            <w:r w:rsidRPr="00A03474"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03474">
              <w:rPr>
                <w:rFonts w:ascii="Arial" w:hAnsi="Arial" w:cs="Arial"/>
                <w:b/>
              </w:rPr>
              <w:instrText xml:space="preserve"> FORMTEXT </w:instrText>
            </w:r>
            <w:r w:rsidRPr="00A03474">
              <w:rPr>
                <w:rFonts w:ascii="Arial" w:hAnsi="Arial" w:cs="Arial"/>
                <w:b/>
              </w:rPr>
            </w:r>
            <w:r w:rsidRPr="00A03474">
              <w:rPr>
                <w:rFonts w:ascii="Arial" w:hAnsi="Arial" w:cs="Arial"/>
                <w:b/>
              </w:rPr>
              <w:fldChar w:fldCharType="separate"/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fldChar w:fldCharType="end"/>
            </w:r>
            <w:r w:rsidR="00205147">
              <w:rPr>
                <w:rFonts w:ascii="Arial" w:hAnsi="Arial" w:cs="Arial"/>
                <w:b/>
              </w:rPr>
              <w:t xml:space="preserve"> </w:t>
            </w:r>
            <w:r w:rsidR="00205147" w:rsidRPr="00205147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4649" w:type="dxa"/>
            <w:vMerge w:val="restart"/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  <w:r w:rsidRPr="00A0347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881FBF6" wp14:editId="1DABC1CB">
                  <wp:extent cx="2880000" cy="3096602"/>
                  <wp:effectExtent l="0" t="0" r="0" b="8890"/>
                  <wp:docPr id="7" name="Bildobjekt 7" descr="S:\Omr_Nära-Vård\Verksamheter\Habilitering och hjälpmedel\CFH\Gemensam\Förskrivarstöd\Konsultationsblanketter\Bilagor och bilder\Toalett med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Omr_Nära-Vård\Verksamheter\Habilitering och hjälpmedel\CFH\Gemensam\Förskrivarstöd\Konsultationsblanketter\Bilagor och bilder\Toalett med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09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474" w:rsidRPr="00A03474" w:rsidTr="00FA46D9">
        <w:trPr>
          <w:trHeight w:val="850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A03474" w:rsidRPr="00FD6979" w:rsidRDefault="00A03474" w:rsidP="00A03474">
            <w:pPr>
              <w:rPr>
                <w:rFonts w:ascii="Arial" w:hAnsi="Arial" w:cs="Arial"/>
                <w:b/>
                <w:sz w:val="22"/>
              </w:rPr>
            </w:pPr>
            <w:r w:rsidRPr="00FD6979">
              <w:rPr>
                <w:rFonts w:ascii="Arial" w:hAnsi="Arial" w:cs="Arial"/>
                <w:b/>
                <w:sz w:val="22"/>
              </w:rPr>
              <w:t>Mått vid sidan om toaletten</w:t>
            </w:r>
          </w:p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  <w:r w:rsidRPr="00FD6979">
              <w:rPr>
                <w:rFonts w:ascii="Arial" w:hAnsi="Arial" w:cs="Arial"/>
                <w:b/>
                <w:sz w:val="22"/>
              </w:rPr>
              <w:t>(till vägg/”hinder”)</w:t>
            </w:r>
          </w:p>
        </w:tc>
        <w:tc>
          <w:tcPr>
            <w:tcW w:w="4649" w:type="dxa"/>
            <w:vMerge/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</w:p>
        </w:tc>
      </w:tr>
      <w:tr w:rsidR="00A03474" w:rsidRPr="00A03474" w:rsidTr="00FA46D9">
        <w:trPr>
          <w:trHeight w:val="567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  <w:r w:rsidRPr="00A03474">
              <w:rPr>
                <w:rFonts w:ascii="Arial" w:hAnsi="Arial" w:cs="Arial"/>
                <w:b/>
              </w:rPr>
              <w:t xml:space="preserve">A: </w:t>
            </w:r>
            <w:r w:rsidRPr="00A03474"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Pr="00A03474">
              <w:rPr>
                <w:rFonts w:ascii="Arial" w:hAnsi="Arial" w:cs="Arial"/>
                <w:b/>
              </w:rPr>
              <w:instrText xml:space="preserve"> FORMTEXT </w:instrText>
            </w:r>
            <w:r w:rsidRPr="00A03474">
              <w:rPr>
                <w:rFonts w:ascii="Arial" w:hAnsi="Arial" w:cs="Arial"/>
                <w:b/>
              </w:rPr>
            </w:r>
            <w:r w:rsidRPr="00A03474">
              <w:rPr>
                <w:rFonts w:ascii="Arial" w:hAnsi="Arial" w:cs="Arial"/>
                <w:b/>
              </w:rPr>
              <w:fldChar w:fldCharType="separate"/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fldChar w:fldCharType="end"/>
            </w:r>
            <w:bookmarkEnd w:id="1"/>
            <w:r w:rsidR="00205147">
              <w:rPr>
                <w:rFonts w:ascii="Arial" w:hAnsi="Arial" w:cs="Arial"/>
                <w:b/>
              </w:rPr>
              <w:t xml:space="preserve"> </w:t>
            </w:r>
            <w:r w:rsidR="00205147" w:rsidRPr="00205147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4649" w:type="dxa"/>
            <w:vMerge/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</w:p>
        </w:tc>
      </w:tr>
      <w:tr w:rsidR="00A03474" w:rsidRPr="00A03474" w:rsidTr="00FA46D9">
        <w:trPr>
          <w:trHeight w:val="567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  <w:r w:rsidRPr="00A03474">
              <w:rPr>
                <w:rFonts w:ascii="Arial" w:hAnsi="Arial" w:cs="Arial"/>
                <w:b/>
              </w:rPr>
              <w:t xml:space="preserve">B: </w:t>
            </w:r>
            <w:r w:rsidRPr="00A03474"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03474">
              <w:rPr>
                <w:rFonts w:ascii="Arial" w:hAnsi="Arial" w:cs="Arial"/>
                <w:b/>
              </w:rPr>
              <w:instrText xml:space="preserve"> FORMTEXT </w:instrText>
            </w:r>
            <w:r w:rsidRPr="00A03474">
              <w:rPr>
                <w:rFonts w:ascii="Arial" w:hAnsi="Arial" w:cs="Arial"/>
                <w:b/>
              </w:rPr>
            </w:r>
            <w:r w:rsidRPr="00A03474">
              <w:rPr>
                <w:rFonts w:ascii="Arial" w:hAnsi="Arial" w:cs="Arial"/>
                <w:b/>
              </w:rPr>
              <w:fldChar w:fldCharType="separate"/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fldChar w:fldCharType="end"/>
            </w:r>
            <w:r w:rsidR="00205147">
              <w:rPr>
                <w:rFonts w:ascii="Arial" w:hAnsi="Arial" w:cs="Arial"/>
                <w:b/>
              </w:rPr>
              <w:t xml:space="preserve"> </w:t>
            </w:r>
            <w:r w:rsidR="00205147" w:rsidRPr="00205147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4649" w:type="dxa"/>
            <w:vMerge/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</w:p>
        </w:tc>
      </w:tr>
      <w:tr w:rsidR="00A03474" w:rsidRPr="00A03474" w:rsidTr="00FA46D9">
        <w:trPr>
          <w:trHeight w:val="567"/>
        </w:trPr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  <w:r w:rsidRPr="00A03474">
              <w:rPr>
                <w:rFonts w:ascii="Arial" w:hAnsi="Arial" w:cs="Arial"/>
                <w:b/>
              </w:rPr>
              <w:t xml:space="preserve">C: </w:t>
            </w:r>
            <w:r w:rsidRPr="00A03474"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03474">
              <w:rPr>
                <w:rFonts w:ascii="Arial" w:hAnsi="Arial" w:cs="Arial"/>
                <w:b/>
              </w:rPr>
              <w:instrText xml:space="preserve"> FORMTEXT </w:instrText>
            </w:r>
            <w:r w:rsidRPr="00A03474">
              <w:rPr>
                <w:rFonts w:ascii="Arial" w:hAnsi="Arial" w:cs="Arial"/>
                <w:b/>
              </w:rPr>
            </w:r>
            <w:r w:rsidRPr="00A03474">
              <w:rPr>
                <w:rFonts w:ascii="Arial" w:hAnsi="Arial" w:cs="Arial"/>
                <w:b/>
              </w:rPr>
              <w:fldChar w:fldCharType="separate"/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t> </w:t>
            </w:r>
            <w:r w:rsidRPr="00A03474">
              <w:rPr>
                <w:rFonts w:ascii="Arial" w:hAnsi="Arial" w:cs="Arial"/>
                <w:b/>
              </w:rPr>
              <w:fldChar w:fldCharType="end"/>
            </w:r>
            <w:r w:rsidR="00205147" w:rsidRPr="00205147">
              <w:rPr>
                <w:rFonts w:ascii="Arial" w:hAnsi="Arial" w:cs="Arial"/>
                <w:sz w:val="20"/>
              </w:rPr>
              <w:t xml:space="preserve"> cm</w:t>
            </w:r>
          </w:p>
        </w:tc>
        <w:tc>
          <w:tcPr>
            <w:tcW w:w="4649" w:type="dxa"/>
            <w:vMerge/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</w:p>
        </w:tc>
      </w:tr>
      <w:tr w:rsidR="00A03474" w:rsidRPr="00A03474" w:rsidTr="00FA46D9">
        <w:trPr>
          <w:trHeight w:val="607"/>
        </w:trPr>
        <w:tc>
          <w:tcPr>
            <w:tcW w:w="4962" w:type="dxa"/>
            <w:tcBorders>
              <w:top w:val="nil"/>
            </w:tcBorders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</w:p>
        </w:tc>
        <w:tc>
          <w:tcPr>
            <w:tcW w:w="4649" w:type="dxa"/>
            <w:vMerge/>
            <w:vAlign w:val="center"/>
          </w:tcPr>
          <w:p w:rsidR="00A03474" w:rsidRPr="00A03474" w:rsidRDefault="00A03474" w:rsidP="00A03474">
            <w:pPr>
              <w:rPr>
                <w:rFonts w:ascii="Arial" w:hAnsi="Arial" w:cs="Arial"/>
                <w:b/>
              </w:rPr>
            </w:pP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p w:rsidR="00911E9C" w:rsidRDefault="00911E9C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F75F03" w:rsidTr="00924DE2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0A197B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 w:rsidR="00997992"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 w:rsidR="00997992"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 w:rsidR="000A197B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997992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D95E3D" w:rsidRPr="00F75F03" w:rsidTr="006D62DA">
        <w:trPr>
          <w:trHeight w:val="680"/>
        </w:trPr>
        <w:tc>
          <w:tcPr>
            <w:tcW w:w="9611" w:type="dxa"/>
            <w:vAlign w:val="center"/>
          </w:tcPr>
          <w:p w:rsidR="00D95E3D" w:rsidRPr="00725910" w:rsidRDefault="00D95E3D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249E">
              <w:rPr>
                <w:rFonts w:ascii="Arial" w:hAnsi="Arial" w:cs="Arial"/>
                <w:sz w:val="20"/>
                <w:szCs w:val="20"/>
              </w:rPr>
            </w:r>
            <w:r w:rsidR="0035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D95E3D" w:rsidRPr="00F75F03" w:rsidRDefault="00D95E3D" w:rsidP="00924DE2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249E">
              <w:rPr>
                <w:rFonts w:ascii="Arial" w:hAnsi="Arial" w:cs="Arial"/>
                <w:sz w:val="20"/>
                <w:szCs w:val="20"/>
              </w:rPr>
            </w:r>
            <w:r w:rsidR="00352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DC49E5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Pr="0045067F" w:rsidRDefault="0045067F" w:rsidP="0045067F">
      <w:pPr>
        <w:rPr>
          <w:rFonts w:ascii="Arial" w:hAnsi="Arial" w:cs="Arial"/>
        </w:rPr>
      </w:pPr>
    </w:p>
    <w:p w:rsidR="0045067F" w:rsidRDefault="0045067F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0A197B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Default="0045067F" w:rsidP="00D95E3D">
      <w:pPr>
        <w:rPr>
          <w:rFonts w:ascii="Arial" w:hAnsi="Arial" w:cs="Arial"/>
        </w:rPr>
      </w:pPr>
    </w:p>
    <w:p w:rsidR="00D95E3D" w:rsidRPr="00D95E3D" w:rsidRDefault="00D95E3D" w:rsidP="00D95E3D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  <w:color w:val="FF0000"/>
        </w:rPr>
      </w:pPr>
    </w:p>
    <w:sectPr w:rsidR="00D95E3D" w:rsidRPr="00D95E3D" w:rsidSect="00477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F3" w:rsidRDefault="00E152F3" w:rsidP="00BE196A">
      <w:r>
        <w:separator/>
      </w:r>
    </w:p>
  </w:endnote>
  <w:endnote w:type="continuationSeparator" w:id="0">
    <w:p w:rsidR="00E152F3" w:rsidRDefault="00E152F3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9E" w:rsidRDefault="003524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F3" w:rsidRPr="00205147" w:rsidRDefault="00E152F3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205147">
      <w:rPr>
        <w:rFonts w:ascii="Inter" w:hAnsi="Inter"/>
        <w:sz w:val="16"/>
      </w:rPr>
      <w:fldChar w:fldCharType="begin"/>
    </w:r>
    <w:r w:rsidRPr="00205147">
      <w:rPr>
        <w:rFonts w:ascii="Inter" w:hAnsi="Inter"/>
        <w:sz w:val="16"/>
      </w:rPr>
      <w:instrText>PAGE   \* MERGEFORMAT</w:instrText>
    </w:r>
    <w:r w:rsidRPr="00205147">
      <w:rPr>
        <w:rFonts w:ascii="Inter" w:hAnsi="Inter"/>
        <w:sz w:val="16"/>
      </w:rPr>
      <w:fldChar w:fldCharType="separate"/>
    </w:r>
    <w:r w:rsidR="0035249E">
      <w:rPr>
        <w:rFonts w:ascii="Inter" w:hAnsi="Inter"/>
        <w:noProof/>
        <w:sz w:val="16"/>
      </w:rPr>
      <w:t>1</w:t>
    </w:r>
    <w:r w:rsidRPr="00205147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E152F3" w:rsidRPr="00EB1B10" w:rsidRDefault="00E152F3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E152F3" w:rsidRPr="00EB1B10" w:rsidRDefault="00E152F3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E152F3" w:rsidRPr="00EB1B10" w:rsidRDefault="00E152F3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E152F3" w:rsidRDefault="00E152F3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E152F3" w:rsidRPr="00A14994" w:rsidRDefault="0035249E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9E" w:rsidRDefault="003524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F3" w:rsidRDefault="00E152F3" w:rsidP="00BE196A">
      <w:r>
        <w:separator/>
      </w:r>
    </w:p>
  </w:footnote>
  <w:footnote w:type="continuationSeparator" w:id="0">
    <w:p w:rsidR="00E152F3" w:rsidRDefault="00E152F3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9E" w:rsidRDefault="003524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F3" w:rsidRPr="00A14994" w:rsidRDefault="00E152F3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35249E">
      <w:rPr>
        <w:rFonts w:ascii="Arial" w:hAnsi="Arial" w:cs="Arial"/>
        <w:noProof/>
        <w:color w:val="808080"/>
        <w:sz w:val="16"/>
      </w:rPr>
      <w:t>2024-03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9E" w:rsidRDefault="0035249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/zXZ3Q7MmkMYTFJocSRcoSVGclEAlq2Nq8Be2JSagskQEh4IGhTs9DYZHuieWWamH02ppuhcjkTOTQWRCjqg==" w:salt="URVkGb/ypMBy76sEZmtJmw=="/>
  <w:defaultTabStop w:val="1304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30A1C"/>
    <w:rsid w:val="0003265D"/>
    <w:rsid w:val="00035F6C"/>
    <w:rsid w:val="00036E26"/>
    <w:rsid w:val="00046351"/>
    <w:rsid w:val="00066787"/>
    <w:rsid w:val="00073669"/>
    <w:rsid w:val="00076F0A"/>
    <w:rsid w:val="00077240"/>
    <w:rsid w:val="000840DF"/>
    <w:rsid w:val="000A197B"/>
    <w:rsid w:val="000A26E0"/>
    <w:rsid w:val="000A63DB"/>
    <w:rsid w:val="000B5BB2"/>
    <w:rsid w:val="000E4709"/>
    <w:rsid w:val="0010720D"/>
    <w:rsid w:val="001079EF"/>
    <w:rsid w:val="00124D21"/>
    <w:rsid w:val="00131CC0"/>
    <w:rsid w:val="001846E9"/>
    <w:rsid w:val="001A4D63"/>
    <w:rsid w:val="00205147"/>
    <w:rsid w:val="00206684"/>
    <w:rsid w:val="00210901"/>
    <w:rsid w:val="002233C8"/>
    <w:rsid w:val="002515FD"/>
    <w:rsid w:val="0025372E"/>
    <w:rsid w:val="002678F9"/>
    <w:rsid w:val="00272BDB"/>
    <w:rsid w:val="002778DA"/>
    <w:rsid w:val="00287A84"/>
    <w:rsid w:val="00296DA1"/>
    <w:rsid w:val="002A6907"/>
    <w:rsid w:val="002D04EA"/>
    <w:rsid w:val="002D3709"/>
    <w:rsid w:val="002E0F27"/>
    <w:rsid w:val="002F5049"/>
    <w:rsid w:val="002F55A4"/>
    <w:rsid w:val="00330454"/>
    <w:rsid w:val="0034376B"/>
    <w:rsid w:val="0035249E"/>
    <w:rsid w:val="003572AD"/>
    <w:rsid w:val="003572F1"/>
    <w:rsid w:val="0037618E"/>
    <w:rsid w:val="00377373"/>
    <w:rsid w:val="00385D14"/>
    <w:rsid w:val="003E5633"/>
    <w:rsid w:val="003F3188"/>
    <w:rsid w:val="003F4ED4"/>
    <w:rsid w:val="00402992"/>
    <w:rsid w:val="004140FF"/>
    <w:rsid w:val="00416755"/>
    <w:rsid w:val="00420AEF"/>
    <w:rsid w:val="00421E78"/>
    <w:rsid w:val="00435BFE"/>
    <w:rsid w:val="0044020F"/>
    <w:rsid w:val="0045067F"/>
    <w:rsid w:val="004577FB"/>
    <w:rsid w:val="004714E5"/>
    <w:rsid w:val="004723E8"/>
    <w:rsid w:val="00473828"/>
    <w:rsid w:val="004756FD"/>
    <w:rsid w:val="004771F4"/>
    <w:rsid w:val="004949FD"/>
    <w:rsid w:val="004C02C5"/>
    <w:rsid w:val="004D700C"/>
    <w:rsid w:val="00515DBB"/>
    <w:rsid w:val="005163DA"/>
    <w:rsid w:val="0051750C"/>
    <w:rsid w:val="00527093"/>
    <w:rsid w:val="00545228"/>
    <w:rsid w:val="005623CC"/>
    <w:rsid w:val="00565482"/>
    <w:rsid w:val="00597EF1"/>
    <w:rsid w:val="005A6DB6"/>
    <w:rsid w:val="005C1CB4"/>
    <w:rsid w:val="005C67A0"/>
    <w:rsid w:val="005C6FCE"/>
    <w:rsid w:val="005D5352"/>
    <w:rsid w:val="005E0E00"/>
    <w:rsid w:val="005E68C3"/>
    <w:rsid w:val="005F481E"/>
    <w:rsid w:val="00602698"/>
    <w:rsid w:val="00607337"/>
    <w:rsid w:val="0064512D"/>
    <w:rsid w:val="00681B09"/>
    <w:rsid w:val="006A16B9"/>
    <w:rsid w:val="006A68CE"/>
    <w:rsid w:val="006D62DA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7DDA"/>
    <w:rsid w:val="007C5B77"/>
    <w:rsid w:val="007F6755"/>
    <w:rsid w:val="007F7CF1"/>
    <w:rsid w:val="008151B6"/>
    <w:rsid w:val="008178D0"/>
    <w:rsid w:val="00822BD9"/>
    <w:rsid w:val="008316D7"/>
    <w:rsid w:val="00834E44"/>
    <w:rsid w:val="0085475B"/>
    <w:rsid w:val="00866436"/>
    <w:rsid w:val="00873210"/>
    <w:rsid w:val="00884A29"/>
    <w:rsid w:val="00885063"/>
    <w:rsid w:val="008B06F0"/>
    <w:rsid w:val="008B307E"/>
    <w:rsid w:val="008C284E"/>
    <w:rsid w:val="008E2682"/>
    <w:rsid w:val="00911E9C"/>
    <w:rsid w:val="00917465"/>
    <w:rsid w:val="00924DE2"/>
    <w:rsid w:val="00933F6E"/>
    <w:rsid w:val="00934C63"/>
    <w:rsid w:val="00962A3F"/>
    <w:rsid w:val="00963580"/>
    <w:rsid w:val="00964A51"/>
    <w:rsid w:val="00967EE7"/>
    <w:rsid w:val="00996A43"/>
    <w:rsid w:val="00997992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D0B2C"/>
    <w:rsid w:val="00B06AE0"/>
    <w:rsid w:val="00B11150"/>
    <w:rsid w:val="00B13F26"/>
    <w:rsid w:val="00B209B0"/>
    <w:rsid w:val="00B2492C"/>
    <w:rsid w:val="00B40C0E"/>
    <w:rsid w:val="00B46173"/>
    <w:rsid w:val="00B52436"/>
    <w:rsid w:val="00B56BEA"/>
    <w:rsid w:val="00B81AF1"/>
    <w:rsid w:val="00B94F01"/>
    <w:rsid w:val="00B97D35"/>
    <w:rsid w:val="00BB70A3"/>
    <w:rsid w:val="00BC5850"/>
    <w:rsid w:val="00BD219B"/>
    <w:rsid w:val="00BE196A"/>
    <w:rsid w:val="00BE29EF"/>
    <w:rsid w:val="00C17339"/>
    <w:rsid w:val="00C3533B"/>
    <w:rsid w:val="00C4146D"/>
    <w:rsid w:val="00C60438"/>
    <w:rsid w:val="00C754E5"/>
    <w:rsid w:val="00C82687"/>
    <w:rsid w:val="00CB5642"/>
    <w:rsid w:val="00CB76EE"/>
    <w:rsid w:val="00D01B62"/>
    <w:rsid w:val="00D02491"/>
    <w:rsid w:val="00D04564"/>
    <w:rsid w:val="00D11A37"/>
    <w:rsid w:val="00D35DD4"/>
    <w:rsid w:val="00D53487"/>
    <w:rsid w:val="00D60610"/>
    <w:rsid w:val="00D87D7D"/>
    <w:rsid w:val="00D95E3D"/>
    <w:rsid w:val="00D9793D"/>
    <w:rsid w:val="00DC49E5"/>
    <w:rsid w:val="00E05DA2"/>
    <w:rsid w:val="00E152F3"/>
    <w:rsid w:val="00E33B20"/>
    <w:rsid w:val="00E36711"/>
    <w:rsid w:val="00E568E1"/>
    <w:rsid w:val="00E6079E"/>
    <w:rsid w:val="00EB47CD"/>
    <w:rsid w:val="00EF0DD2"/>
    <w:rsid w:val="00F052EE"/>
    <w:rsid w:val="00F11BDA"/>
    <w:rsid w:val="00F20DC4"/>
    <w:rsid w:val="00F249B5"/>
    <w:rsid w:val="00F44493"/>
    <w:rsid w:val="00F5556D"/>
    <w:rsid w:val="00F6784C"/>
    <w:rsid w:val="00F75E09"/>
    <w:rsid w:val="00F852DD"/>
    <w:rsid w:val="00F85F48"/>
    <w:rsid w:val="00F9435C"/>
    <w:rsid w:val="00FA46D9"/>
    <w:rsid w:val="00FB6913"/>
    <w:rsid w:val="00FD51DC"/>
    <w:rsid w:val="00FD6979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97F3DDB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380F-DB72-489E-9D27-4B3C5D3B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5</cp:revision>
  <cp:lastPrinted>2012-12-14T09:13:00Z</cp:lastPrinted>
  <dcterms:created xsi:type="dcterms:W3CDTF">2024-02-09T14:52:00Z</dcterms:created>
  <dcterms:modified xsi:type="dcterms:W3CDTF">2024-03-01T07:04:00Z</dcterms:modified>
</cp:coreProperties>
</file>